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22C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</w:t>
      </w:r>
      <w:bookmarkStart w:id="0" w:name="_GoBack"/>
      <w:bookmarkEnd w:id="0"/>
      <w:r>
        <w:rPr>
          <w:noProof/>
          <w:spacing w:val="30"/>
          <w:sz w:val="32"/>
        </w:rPr>
        <w:t>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22C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D22C7">
        <w:t xml:space="preserve">9 ноября 2015 года № </w:t>
      </w:r>
      <w:r w:rsidR="001D22C7">
        <w:t>68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013CA" w:rsidRDefault="00E013CA" w:rsidP="00E013C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1. Разрешить органам исполнительной власти Республики Карелия, государственным казенным учреждениям Республики Карелия в пределах средств, предусмотренных бюджетными сметами на 2015 год, приобретение новогодних подарков для детей работников, исходя из стоимости подарка не более 500 рублей и возраста ребенка до 14 лет включительно.</w:t>
      </w:r>
    </w:p>
    <w:p w:rsidR="00E013CA" w:rsidRDefault="00E013CA" w:rsidP="00E013C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2. Рекомендовать бюджетным и автономным учреждениям Республики Карелия предусмотреть расходы на приобретение в 2015 году новогодних подарков для детей работников, исходя из стоимости подарка и возраста ребенка, установленных в пункте 1 настоящего распоряжения.</w:t>
      </w:r>
    </w:p>
    <w:p w:rsidR="00E013CA" w:rsidRDefault="00E013CA" w:rsidP="00E013CA">
      <w:pPr>
        <w:spacing w:line="264" w:lineRule="auto"/>
        <w:ind w:firstLine="709"/>
        <w:jc w:val="both"/>
        <w:rPr>
          <w:szCs w:val="28"/>
        </w:rPr>
      </w:pPr>
    </w:p>
    <w:p w:rsidR="00736419" w:rsidRDefault="00736419" w:rsidP="00E013C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22C7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13CA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22BA-2CC8-4B62-9A40-F52DFF16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1-09T09:40:00Z</cp:lastPrinted>
  <dcterms:created xsi:type="dcterms:W3CDTF">2015-11-09T09:40:00Z</dcterms:created>
  <dcterms:modified xsi:type="dcterms:W3CDTF">2015-11-10T08:44:00Z</dcterms:modified>
</cp:coreProperties>
</file>